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71BAC29F" w:rsidR="000573C7" w:rsidRPr="00701A2F" w:rsidRDefault="00173879" w:rsidP="00701A2F">
            <w:r>
              <w:t xml:space="preserve">Izvješće o provedenom savjetovanju </w:t>
            </w:r>
            <w:r w:rsidR="00D05BD8">
              <w:t xml:space="preserve">s javnošću </w:t>
            </w:r>
            <w:r>
              <w:t xml:space="preserve">o Nacrtu </w:t>
            </w:r>
            <w:r w:rsidR="00A54A82" w:rsidRPr="00A54A82">
              <w:t>Godišnj</w:t>
            </w:r>
            <w:r>
              <w:t>eg</w:t>
            </w:r>
            <w:r w:rsidR="00A54A82" w:rsidRPr="00A54A82">
              <w:t xml:space="preserve"> provedben</w:t>
            </w:r>
            <w:r>
              <w:t>og</w:t>
            </w:r>
            <w:r w:rsidR="00A54A82" w:rsidRPr="00A54A82">
              <w:t xml:space="preserve"> plan</w:t>
            </w:r>
            <w:r>
              <w:t>a</w:t>
            </w:r>
            <w:r w:rsidR="00A54A82" w:rsidRPr="00A54A82">
              <w:t xml:space="preserve"> unaprjeđenja zaštite od požara za područje </w:t>
            </w:r>
            <w:r w:rsidR="00A54A82">
              <w:t>G</w:t>
            </w:r>
            <w:r w:rsidR="00A54A82" w:rsidRPr="00A54A82">
              <w:t xml:space="preserve">rada </w:t>
            </w:r>
            <w:r w:rsidR="00A54A82">
              <w:t>Z</w:t>
            </w:r>
            <w:r w:rsidR="00A54A82" w:rsidRPr="00A54A82">
              <w:t>latara za 202</w:t>
            </w:r>
            <w:r>
              <w:t>4</w:t>
            </w:r>
            <w:r w:rsidR="00A54A82" w:rsidRPr="00A54A82">
              <w:t>. godin</w:t>
            </w:r>
            <w:r w:rsidR="00A54A82">
              <w:t xml:space="preserve">u 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Pr="00701A2F" w:rsidRDefault="00FF11E9" w:rsidP="00701A2F">
            <w:r w:rsidRPr="00701A2F"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Default="000573C7" w:rsidP="00765014">
            <w: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1050B08" w14:textId="1FEDC3BC" w:rsidR="00A54A82" w:rsidRDefault="00173879" w:rsidP="00701A2F">
            <w:r>
              <w:t>Izvješćivanje o provedenom savjetovanju</w:t>
            </w:r>
            <w:r w:rsidR="00D05BD8">
              <w:t xml:space="preserve"> s javnošću</w:t>
            </w:r>
            <w:r>
              <w:t>.</w:t>
            </w:r>
          </w:p>
          <w:p w14:paraId="445801E5" w14:textId="157D8EE1" w:rsidR="00CE44C1" w:rsidRPr="00701A2F" w:rsidRDefault="00CE44C1" w:rsidP="00701A2F"/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7AD3A455" w:rsidR="000573C7" w:rsidRDefault="00173879" w:rsidP="00F36023">
            <w:r>
              <w:t>19.02</w:t>
            </w:r>
            <w:r w:rsidR="000A405B">
              <w:t>.</w:t>
            </w:r>
            <w:r w:rsidR="00B13E12">
              <w:t>20</w:t>
            </w:r>
            <w:r w:rsidR="00696C4B">
              <w:t>2</w:t>
            </w:r>
            <w:r>
              <w:t>4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18694682" w:rsidR="000573C7" w:rsidRDefault="00173879" w:rsidP="00765014">
            <w:r>
              <w:t>P</w:t>
            </w:r>
            <w:r w:rsidR="00A54A82" w:rsidRPr="00A54A82">
              <w:t>rovedbeni plan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23BD209C" w:rsidR="000573C7" w:rsidRPr="0095641A" w:rsidRDefault="00173879" w:rsidP="00B13E12">
            <w:pPr>
              <w:rPr>
                <w:b/>
                <w:bCs/>
              </w:rPr>
            </w:pPr>
            <w:r w:rsidRPr="00173879">
              <w:t>Nacrt Godišnjeg provedbenog plana unaprjeđenja zaštite od požara za područje Grada Zlatara za 2024. godinu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3F283F17" w:rsidR="000573C7" w:rsidRDefault="00D05BD8" w:rsidP="00D05BD8">
            <w:r>
              <w:t>Točka 1. Plana savjetovanja s javnošću Grada Zlatara za 2024. godinu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77777777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592CDC3E" w:rsidR="00725ACD" w:rsidRDefault="00CE44C1" w:rsidP="00E117F8">
            <w:r>
              <w:t>Internetsko savjetovanje s</w:t>
            </w:r>
            <w:r w:rsidR="00D05BD8">
              <w:t xml:space="preserve"> </w:t>
            </w:r>
            <w:r>
              <w:t xml:space="preserve">javnošću trajalo je u razdoblju od </w:t>
            </w:r>
            <w:r w:rsidR="00173879">
              <w:t>16.01.2024. do 16.02.2024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p w14:paraId="236368DA" w14:textId="03C8A948" w:rsidR="00D05BD8" w:rsidRDefault="00D05BD8" w:rsidP="00D05BD8">
      <w:pPr>
        <w:spacing w:after="0" w:line="240" w:lineRule="auto"/>
      </w:pPr>
      <w:r>
        <w:t>KLASA: 245-01/24-01/02</w:t>
      </w:r>
    </w:p>
    <w:p w14:paraId="24E34323" w14:textId="29CDA83C" w:rsidR="00D05BD8" w:rsidRDefault="00D05BD8" w:rsidP="00D05BD8">
      <w:pPr>
        <w:spacing w:after="0" w:line="240" w:lineRule="auto"/>
      </w:pPr>
      <w:r>
        <w:t>URBROJ:2140-07-03/10-24-2</w:t>
      </w:r>
    </w:p>
    <w:sectPr w:rsidR="00D05BD8" w:rsidSect="00406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2392"/>
    <w:multiLevelType w:val="hybridMultilevel"/>
    <w:tmpl w:val="6BAC2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441340950">
    <w:abstractNumId w:val="0"/>
  </w:num>
  <w:num w:numId="2" w16cid:durableId="1843734557">
    <w:abstractNumId w:val="2"/>
  </w:num>
  <w:num w:numId="3" w16cid:durableId="2058779239">
    <w:abstractNumId w:val="4"/>
  </w:num>
  <w:num w:numId="4" w16cid:durableId="198515441">
    <w:abstractNumId w:val="7"/>
  </w:num>
  <w:num w:numId="5" w16cid:durableId="1797065573">
    <w:abstractNumId w:val="1"/>
  </w:num>
  <w:num w:numId="6" w16cid:durableId="592322955">
    <w:abstractNumId w:val="6"/>
  </w:num>
  <w:num w:numId="7" w16cid:durableId="1650475675">
    <w:abstractNumId w:val="5"/>
  </w:num>
  <w:num w:numId="8" w16cid:durableId="442455125">
    <w:abstractNumId w:val="8"/>
  </w:num>
  <w:num w:numId="9" w16cid:durableId="514732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A405B"/>
    <w:rsid w:val="000F495E"/>
    <w:rsid w:val="00173879"/>
    <w:rsid w:val="001D0E47"/>
    <w:rsid w:val="0030271F"/>
    <w:rsid w:val="00321094"/>
    <w:rsid w:val="003C1E94"/>
    <w:rsid w:val="003D1B87"/>
    <w:rsid w:val="00406A71"/>
    <w:rsid w:val="004233F8"/>
    <w:rsid w:val="0047199D"/>
    <w:rsid w:val="004B5CD6"/>
    <w:rsid w:val="004C4577"/>
    <w:rsid w:val="004E2782"/>
    <w:rsid w:val="00562AF5"/>
    <w:rsid w:val="00583E31"/>
    <w:rsid w:val="00586A8E"/>
    <w:rsid w:val="00637D97"/>
    <w:rsid w:val="00662478"/>
    <w:rsid w:val="0066327A"/>
    <w:rsid w:val="00696C4B"/>
    <w:rsid w:val="006A310E"/>
    <w:rsid w:val="006E4865"/>
    <w:rsid w:val="006F04B7"/>
    <w:rsid w:val="00701A2F"/>
    <w:rsid w:val="00725ACD"/>
    <w:rsid w:val="00747634"/>
    <w:rsid w:val="00765014"/>
    <w:rsid w:val="007B7BD7"/>
    <w:rsid w:val="007C0230"/>
    <w:rsid w:val="007E1317"/>
    <w:rsid w:val="00802B23"/>
    <w:rsid w:val="008530E9"/>
    <w:rsid w:val="008A19DA"/>
    <w:rsid w:val="00951B8C"/>
    <w:rsid w:val="0095641A"/>
    <w:rsid w:val="009D38F1"/>
    <w:rsid w:val="00A54A82"/>
    <w:rsid w:val="00AE4CE3"/>
    <w:rsid w:val="00B13E12"/>
    <w:rsid w:val="00B637C9"/>
    <w:rsid w:val="00BA0CA7"/>
    <w:rsid w:val="00BF2F47"/>
    <w:rsid w:val="00C55E9C"/>
    <w:rsid w:val="00C6210B"/>
    <w:rsid w:val="00C9504D"/>
    <w:rsid w:val="00CE44C1"/>
    <w:rsid w:val="00D05BD8"/>
    <w:rsid w:val="00D120AF"/>
    <w:rsid w:val="00DA207C"/>
    <w:rsid w:val="00DD3719"/>
    <w:rsid w:val="00DD3AC3"/>
    <w:rsid w:val="00E117F8"/>
    <w:rsid w:val="00E87C95"/>
    <w:rsid w:val="00E902C6"/>
    <w:rsid w:val="00F36023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41</cp:revision>
  <cp:lastPrinted>2024-02-19T08:07:00Z</cp:lastPrinted>
  <dcterms:created xsi:type="dcterms:W3CDTF">2014-12-12T08:12:00Z</dcterms:created>
  <dcterms:modified xsi:type="dcterms:W3CDTF">2024-02-19T08:08:00Z</dcterms:modified>
</cp:coreProperties>
</file>